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2F0C" w:rsidRDefault="00462F0C" w:rsidP="00462F0C">
      <w:pPr>
        <w:ind w:left="-720" w:right="-337" w:hanging="90"/>
        <w:jc w:val="right"/>
        <w:rPr>
          <w:rFonts w:ascii="Arial Narrow" w:hAnsi="Arial Narrow"/>
          <w:b/>
          <w:sz w:val="32"/>
          <w:szCs w:val="32"/>
        </w:rPr>
      </w:pPr>
      <w:r w:rsidRPr="00462F0C"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2373276" cy="818056"/>
            <wp:effectExtent l="19050" t="0" r="7974" b="0"/>
            <wp:docPr id="3" name="Picture 3" descr="C:\Users\Aleksandar\AppData\Local\Microsoft\Windows\INetCache\Content.Word\novi logo Finansija i socijalnog star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ar\AppData\Local\Microsoft\Windows\INetCache\Content.Word\novi logo Finansija i socijalnog staran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64" cy="82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2"/>
          <w:szCs w:val="32"/>
        </w:rPr>
        <w:t xml:space="preserve">  </w:t>
      </w:r>
      <w:r>
        <w:rPr>
          <w:rFonts w:ascii="Arial Narrow" w:hAnsi="Arial Narrow"/>
          <w:b/>
          <w:sz w:val="32"/>
          <w:szCs w:val="32"/>
        </w:rPr>
        <w:tab/>
        <w:t xml:space="preserve">               </w:t>
      </w:r>
      <w:r>
        <w:rPr>
          <w:rFonts w:ascii="Arial Narrow" w:hAnsi="Arial Narrow"/>
          <w:b/>
          <w:sz w:val="32"/>
          <w:szCs w:val="32"/>
        </w:rPr>
        <w:tab/>
        <w:t xml:space="preserve">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5A2F38" w:rsidRPr="005A2F38">
        <w:rPr>
          <w:rFonts w:ascii="Arial Narrow" w:hAnsi="Arial Narrow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88.75pt">
            <v:imagedata r:id="rId9" o:title="CeJN Logo_Original-01"/>
          </v:shape>
        </w:pict>
      </w:r>
    </w:p>
    <w:p w:rsidR="007842CD" w:rsidRPr="00015037" w:rsidRDefault="002052ED" w:rsidP="002052ED">
      <w:pPr>
        <w:ind w:left="8484" w:right="-337" w:firstLine="12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842CD" w:rsidRPr="00015037">
        <w:rPr>
          <w:rFonts w:ascii="Arial" w:hAnsi="Arial" w:cs="Arial"/>
          <w:b/>
          <w:i/>
          <w:sz w:val="32"/>
          <w:szCs w:val="32"/>
        </w:rPr>
        <w:t>Obrazac 1</w:t>
      </w:r>
    </w:p>
    <w:p w:rsidR="001303AA" w:rsidRDefault="001303AA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904428" w:rsidRPr="00015037" w:rsidRDefault="005B158C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15037">
        <w:rPr>
          <w:rFonts w:ascii="Arial" w:hAnsi="Arial" w:cs="Arial"/>
          <w:b/>
          <w:i/>
          <w:sz w:val="32"/>
          <w:szCs w:val="32"/>
        </w:rPr>
        <w:t>REGISTRACIONA FORMA ZA NARUČIOCA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OSNOVNI PODAC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Naziv naručioca</w:t>
      </w:r>
      <w:r w:rsidR="00015037">
        <w:rPr>
          <w:rFonts w:ascii="Arial" w:hAnsi="Arial" w:cs="Arial"/>
        </w:rPr>
        <w:t>:………………………………………………………………………………………………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Tip naručioca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PIB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....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KONTAKT PODAC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r w:rsidRPr="002052ED">
        <w:rPr>
          <w:rFonts w:ascii="Arial" w:hAnsi="Arial" w:cs="Arial"/>
        </w:rPr>
        <w:t>Broj telefona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r w:rsidRPr="002052ED">
        <w:rPr>
          <w:rFonts w:ascii="Arial" w:hAnsi="Arial" w:cs="Arial"/>
        </w:rPr>
        <w:t>Broj faksa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r w:rsidRPr="002052ED">
        <w:rPr>
          <w:rFonts w:ascii="Arial" w:hAnsi="Arial" w:cs="Arial"/>
        </w:rPr>
        <w:t>E-mail</w:t>
      </w:r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r w:rsidRPr="002052ED">
        <w:rPr>
          <w:rFonts w:ascii="Arial" w:hAnsi="Arial" w:cs="Arial"/>
        </w:rPr>
        <w:t>Websajt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ADRESA SJEDIŠTA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Naziv ulice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Kućni broj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Država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Grad</w:t>
      </w:r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...…………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Poštanski broj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</w:rPr>
      </w:pP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ADMINISTRATOR 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Korisničko ime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E-mail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Ime</w:t>
      </w:r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Prezime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Broj telefona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Radno mjesto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 xml:space="preserve">Ima sertifikat (položen </w:t>
      </w:r>
      <w:r w:rsidR="00A870FD" w:rsidRPr="002052ED">
        <w:rPr>
          <w:rFonts w:ascii="Arial" w:hAnsi="Arial" w:cs="Arial"/>
        </w:rPr>
        <w:t>stručni ispit za javne nabavke)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</w:t>
      </w:r>
    </w:p>
    <w:p w:rsidR="005B158C" w:rsidRPr="002052ED" w:rsidRDefault="00A933B9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hd w:val="clear" w:color="auto" w:fill="D9D9D9" w:themeFill="background1" w:themeFillShade="D9"/>
        </w:rPr>
      </w:pP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>OVLAŠĆEN</w:t>
      </w:r>
      <w:r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>O</w:t>
      </w: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 </w:t>
      </w:r>
      <w:r>
        <w:rPr>
          <w:rStyle w:val="subheadtab"/>
          <w:rFonts w:ascii="Arial" w:hAnsi="Arial" w:cs="Arial"/>
          <w:b/>
          <w:color w:val="000000" w:themeColor="text1"/>
          <w:shd w:val="clear" w:color="auto" w:fill="D9D9D9" w:themeFill="background1" w:themeFillShade="D9"/>
        </w:rPr>
        <w:t>LICE</w:t>
      </w:r>
      <w:r w:rsidRPr="002052ED">
        <w:rPr>
          <w:rStyle w:val="subheadtab"/>
          <w:rFonts w:ascii="Arial" w:hAnsi="Arial" w:cs="Arial"/>
          <w:b/>
          <w:color w:val="000000" w:themeColor="text1"/>
          <w:shd w:val="clear" w:color="auto" w:fill="D9D9D9" w:themeFill="background1" w:themeFillShade="D9"/>
        </w:rPr>
        <w:t xml:space="preserve"> U ORGANIZACIJ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Ime i prezime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5B158C" w:rsidRPr="002052ED" w:rsidRDefault="005B158C" w:rsidP="005C61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Matični broj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</w:t>
      </w:r>
    </w:p>
    <w:p w:rsidR="00D90358" w:rsidRPr="002052ED" w:rsidRDefault="00D90358" w:rsidP="005B158C">
      <w:pPr>
        <w:jc w:val="center"/>
        <w:rPr>
          <w:rFonts w:ascii="Arial" w:hAnsi="Arial" w:cs="Arial"/>
          <w:b/>
        </w:rPr>
      </w:pPr>
    </w:p>
    <w:p w:rsidR="002052ED" w:rsidRPr="002052ED" w:rsidRDefault="002052ED" w:rsidP="005B158C">
      <w:pPr>
        <w:jc w:val="center"/>
        <w:rPr>
          <w:rFonts w:ascii="Arial" w:hAnsi="Arial" w:cs="Arial"/>
        </w:rPr>
      </w:pPr>
      <w:r w:rsidRPr="002052ED">
        <w:rPr>
          <w:rFonts w:ascii="Arial" w:hAnsi="Arial" w:cs="Arial"/>
        </w:rPr>
        <w:t>M.P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__________________________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</w:rPr>
      </w:pPr>
      <w:bookmarkStart w:id="0" w:name="_GoBack"/>
      <w:r w:rsidRPr="002052ED">
        <w:rPr>
          <w:rFonts w:ascii="Arial" w:hAnsi="Arial" w:cs="Arial"/>
        </w:rPr>
        <w:t xml:space="preserve">                                                                          </w:t>
      </w:r>
      <w:r w:rsidR="00D72723" w:rsidRPr="002052ED">
        <w:rPr>
          <w:rFonts w:ascii="Arial" w:hAnsi="Arial" w:cs="Arial"/>
        </w:rPr>
        <w:t xml:space="preserve"> </w:t>
      </w:r>
      <w:r w:rsidRPr="002052ED">
        <w:rPr>
          <w:rFonts w:ascii="Arial" w:hAnsi="Arial" w:cs="Arial"/>
        </w:rPr>
        <w:t>(ovlašćeno lice naručioca)</w:t>
      </w:r>
    </w:p>
    <w:p w:rsidR="002052ED" w:rsidRPr="002052ED" w:rsidRDefault="002052ED" w:rsidP="002052ED">
      <w:pPr>
        <w:spacing w:after="0"/>
        <w:jc w:val="right"/>
        <w:rPr>
          <w:rFonts w:ascii="Arial" w:hAnsi="Arial" w:cs="Arial"/>
        </w:rPr>
      </w:pPr>
    </w:p>
    <w:p w:rsidR="005B158C" w:rsidRPr="002052ED" w:rsidRDefault="002052ED" w:rsidP="002052ED">
      <w:pPr>
        <w:spacing w:after="0"/>
        <w:jc w:val="right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__________________________</w:t>
      </w:r>
      <w:r w:rsidR="005C6110" w:rsidRPr="002052ED">
        <w:rPr>
          <w:rFonts w:ascii="Arial" w:hAnsi="Arial" w:cs="Arial"/>
          <w:b/>
        </w:rPr>
        <w:t xml:space="preserve">   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</w:rPr>
      </w:pPr>
      <w:r w:rsidRPr="002052ED">
        <w:rPr>
          <w:rFonts w:ascii="Arial" w:hAnsi="Arial" w:cs="Arial"/>
        </w:rPr>
        <w:t xml:space="preserve">                                                                          </w:t>
      </w:r>
      <w:r w:rsidR="00D72723" w:rsidRPr="002052ED">
        <w:rPr>
          <w:rFonts w:ascii="Arial" w:hAnsi="Arial" w:cs="Arial"/>
        </w:rPr>
        <w:t xml:space="preserve">      </w:t>
      </w:r>
      <w:r w:rsidRPr="002052ED">
        <w:rPr>
          <w:rFonts w:ascii="Arial" w:hAnsi="Arial" w:cs="Arial"/>
        </w:rPr>
        <w:t xml:space="preserve"> (potpis ovlašćenog lica naručioca)</w:t>
      </w: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5C6110" w:rsidRPr="002052ED" w:rsidRDefault="005C6110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BD19FB" w:rsidRPr="002052ED" w:rsidRDefault="00BD19FB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  <w:r w:rsidRPr="002052ED">
        <w:rPr>
          <w:rFonts w:ascii="Arial" w:hAnsi="Arial" w:cs="Arial"/>
          <w:b/>
          <w:sz w:val="24"/>
          <w:szCs w:val="24"/>
        </w:rPr>
        <w:t>UPUTSTVO ZA POPUNJAVANJE</w:t>
      </w:r>
    </w:p>
    <w:p w:rsidR="005B158C" w:rsidRPr="002052ED" w:rsidRDefault="005B158C" w:rsidP="00D90358">
      <w:pPr>
        <w:jc w:val="both"/>
        <w:rPr>
          <w:rFonts w:ascii="Arial" w:hAnsi="Arial" w:cs="Arial"/>
          <w:b/>
          <w:sz w:val="24"/>
          <w:szCs w:val="24"/>
        </w:rPr>
      </w:pPr>
    </w:p>
    <w:p w:rsidR="005B158C" w:rsidRDefault="005B158C" w:rsidP="00D9035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052ED">
        <w:rPr>
          <w:rFonts w:ascii="Arial" w:hAnsi="Arial" w:cs="Arial"/>
          <w:b/>
          <w:sz w:val="24"/>
          <w:szCs w:val="24"/>
        </w:rPr>
        <w:t xml:space="preserve"> </w:t>
      </w:r>
      <w:r w:rsidRPr="00015037">
        <w:rPr>
          <w:rFonts w:ascii="Arial" w:hAnsi="Arial" w:cs="Arial"/>
          <w:b/>
          <w:u w:val="single"/>
        </w:rPr>
        <w:t>Naručilac je u obavezi popuniti sve tražene podatke.</w:t>
      </w:r>
    </w:p>
    <w:p w:rsidR="00A933B9" w:rsidRPr="00015037" w:rsidRDefault="00114D37" w:rsidP="00D9035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Ukloniti tačkice i</w:t>
      </w:r>
      <w:r w:rsidR="00A933B9">
        <w:rPr>
          <w:rFonts w:ascii="Arial" w:hAnsi="Arial" w:cs="Arial"/>
          <w:b/>
          <w:u w:val="single"/>
        </w:rPr>
        <w:t xml:space="preserve"> umjesto njih upisati tražene podatke.</w:t>
      </w:r>
    </w:p>
    <w:p w:rsidR="00E632D1" w:rsidRPr="002052ED" w:rsidRDefault="00E632D1" w:rsidP="00D90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Naziv naručioca – upisati puni naziv naručioca</w:t>
      </w:r>
    </w:p>
    <w:p w:rsidR="00E632D1" w:rsidRPr="00015037" w:rsidRDefault="00E632D1" w:rsidP="00D90358">
      <w:pPr>
        <w:pStyle w:val="ListParagraph"/>
        <w:spacing w:after="0" w:line="240" w:lineRule="auto"/>
        <w:ind w:left="1065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Tip naručioca: Naručilac bira tip naručioca kojem pripada i to:</w:t>
      </w:r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15037">
        <w:rPr>
          <w:rFonts w:ascii="Arial" w:eastAsia="Times New Roman" w:hAnsi="Arial" w:cs="Arial"/>
        </w:rPr>
        <w:t>Državni organi, organi jedinice lokalne samouprave i javne službe</w:t>
      </w:r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15037">
        <w:rPr>
          <w:rFonts w:ascii="Arial" w:eastAsia="Times New Roman" w:hAnsi="Arial" w:cs="Arial"/>
        </w:rPr>
        <w:t>Privredna društva koja vrše poslove od javnog interesa</w:t>
      </w:r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15037">
        <w:rPr>
          <w:rFonts w:ascii="Arial" w:eastAsia="Times New Roman" w:hAnsi="Arial" w:cs="Arial"/>
        </w:rPr>
        <w:t>Privredna društva koja obavljaju djelatnost u oblasti vodopriverede, energetike, saobraćaja i poštanskog saobraćaja</w:t>
      </w:r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eastAsia="Times New Roman" w:hAnsi="Arial" w:cs="Arial"/>
        </w:rPr>
        <w:t>Sektorski naručilac</w:t>
      </w:r>
    </w:p>
    <w:p w:rsidR="00E632D1" w:rsidRPr="00015037" w:rsidRDefault="00E632D1" w:rsidP="00D9035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ADMINISTRATOR  - ovo je osoba koja ima ulogu administratora korisničkog naloga naručioca</w:t>
      </w:r>
      <w:r w:rsidR="00904428" w:rsidRPr="00015037">
        <w:rPr>
          <w:rFonts w:ascii="Arial" w:hAnsi="Arial" w:cs="Arial"/>
        </w:rPr>
        <w:t xml:space="preserve"> </w:t>
      </w:r>
      <w:r w:rsidR="00904428" w:rsidRPr="00015037">
        <w:rPr>
          <w:rFonts w:ascii="Arial" w:hAnsi="Arial" w:cs="Arial"/>
          <w:shd w:val="clear" w:color="auto" w:fill="FFFFFF"/>
        </w:rPr>
        <w:t xml:space="preserve">i </w:t>
      </w:r>
      <w:r w:rsidR="00904428" w:rsidRPr="00015037">
        <w:rPr>
          <w:rFonts w:ascii="Arial" w:hAnsi="Arial" w:cs="Arial"/>
        </w:rPr>
        <w:t>administrator korisnika</w:t>
      </w:r>
      <w:r w:rsidRPr="00015037">
        <w:rPr>
          <w:rFonts w:ascii="Arial" w:hAnsi="Arial" w:cs="Arial"/>
        </w:rPr>
        <w:t xml:space="preserve">. Kao administrator jedini ima pravo da dodaje i uklanja </w:t>
      </w:r>
      <w:r w:rsidR="004D5B6E" w:rsidRPr="00015037">
        <w:rPr>
          <w:rFonts w:ascii="Arial" w:hAnsi="Arial" w:cs="Arial"/>
        </w:rPr>
        <w:t xml:space="preserve">druge </w:t>
      </w:r>
      <w:r w:rsidRPr="00015037">
        <w:rPr>
          <w:rFonts w:ascii="Arial" w:hAnsi="Arial" w:cs="Arial"/>
        </w:rPr>
        <w:t>korisnike sistema</w:t>
      </w:r>
      <w:r w:rsidR="004D5B6E" w:rsidRPr="00015037">
        <w:rPr>
          <w:rFonts w:ascii="Arial" w:hAnsi="Arial" w:cs="Arial"/>
        </w:rPr>
        <w:t xml:space="preserve"> naručioca</w:t>
      </w:r>
      <w:r w:rsidRPr="00015037">
        <w:rPr>
          <w:rFonts w:ascii="Arial" w:hAnsi="Arial" w:cs="Arial"/>
        </w:rPr>
        <w:t>.</w:t>
      </w:r>
      <w:r w:rsidR="00904428" w:rsidRPr="00015037">
        <w:rPr>
          <w:rFonts w:ascii="Arial" w:hAnsi="Arial" w:cs="Arial"/>
        </w:rPr>
        <w:t xml:space="preserve"> On  je zadužen za otvaranje novih naloga unutar organizacije. Iz tog razloga neophodno je da osoba koja se prva registruje ima iskustva u radu sa programskim paketima.</w:t>
      </w:r>
    </w:p>
    <w:p w:rsidR="00E632D1" w:rsidRPr="00015037" w:rsidRDefault="00E632D1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Korisničko ime</w:t>
      </w: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E-mail</w:t>
      </w:r>
      <w:r w:rsidR="00D72723" w:rsidRPr="00015037">
        <w:rPr>
          <w:rFonts w:ascii="Arial" w:hAnsi="Arial" w:cs="Arial"/>
        </w:rPr>
        <w:t xml:space="preserve"> </w:t>
      </w:r>
      <w:r w:rsidR="001A2E4E" w:rsidRPr="00015037">
        <w:rPr>
          <w:rFonts w:ascii="Arial" w:hAnsi="Arial" w:cs="Arial"/>
        </w:rPr>
        <w:t>- Na registrovani</w:t>
      </w:r>
      <w:r w:rsidR="00D72723" w:rsidRPr="00015037">
        <w:rPr>
          <w:rFonts w:ascii="Arial" w:hAnsi="Arial" w:cs="Arial"/>
        </w:rPr>
        <w:t xml:space="preserve"> e-</w:t>
      </w:r>
      <w:r w:rsidR="001A2E4E" w:rsidRPr="00015037">
        <w:rPr>
          <w:rFonts w:ascii="Arial" w:hAnsi="Arial" w:cs="Arial"/>
        </w:rPr>
        <w:t>meil</w:t>
      </w:r>
      <w:r w:rsidR="00D72723" w:rsidRPr="00015037">
        <w:rPr>
          <w:rFonts w:ascii="Arial" w:hAnsi="Arial" w:cs="Arial"/>
        </w:rPr>
        <w:t xml:space="preserve"> primićete poruku na osnovu koje aktivirate </w:t>
      </w:r>
      <w:r w:rsidR="001A2E4E" w:rsidRPr="00015037">
        <w:rPr>
          <w:rFonts w:ascii="Arial" w:hAnsi="Arial" w:cs="Arial"/>
        </w:rPr>
        <w:t>vaš korisnički nalog</w:t>
      </w:r>
      <w:r w:rsidR="00D72723" w:rsidRPr="00015037">
        <w:rPr>
          <w:rFonts w:ascii="Arial" w:hAnsi="Arial" w:cs="Arial"/>
        </w:rPr>
        <w:t>.</w:t>
      </w: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Ime</w:t>
      </w: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Prezime</w:t>
      </w: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Broj telefona</w:t>
      </w: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Radno mjesto</w:t>
      </w:r>
    </w:p>
    <w:p w:rsidR="005B158C" w:rsidRPr="00015037" w:rsidRDefault="002052ED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S</w:t>
      </w:r>
      <w:r w:rsidR="005B158C" w:rsidRPr="00015037">
        <w:rPr>
          <w:rFonts w:ascii="Arial" w:hAnsi="Arial" w:cs="Arial"/>
        </w:rPr>
        <w:t xml:space="preserve">ertifikat (položen stručni ispit za javne nabavke) </w:t>
      </w:r>
    </w:p>
    <w:p w:rsidR="00183BE9" w:rsidRPr="00015037" w:rsidRDefault="00183BE9" w:rsidP="002052ED">
      <w:pPr>
        <w:spacing w:after="0" w:line="240" w:lineRule="auto"/>
        <w:jc w:val="both"/>
        <w:rPr>
          <w:rFonts w:ascii="Arial" w:hAnsi="Arial" w:cs="Arial"/>
        </w:rPr>
      </w:pPr>
    </w:p>
    <w:p w:rsidR="001A0387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OVLAŠĆENA lica u organizaciji</w:t>
      </w:r>
    </w:p>
    <w:p w:rsidR="001A0387" w:rsidRPr="00015037" w:rsidRDefault="001A0387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2052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Ime i prezime</w:t>
      </w:r>
    </w:p>
    <w:p w:rsidR="005B158C" w:rsidRPr="00015037" w:rsidRDefault="005B158C" w:rsidP="002052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015037">
        <w:rPr>
          <w:rFonts w:ascii="Arial" w:hAnsi="Arial" w:cs="Arial"/>
        </w:rPr>
        <w:t>Matični broj</w:t>
      </w: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sectPr w:rsidR="005B158C" w:rsidRPr="002052ED" w:rsidSect="00205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C9" w:rsidRDefault="003149C9" w:rsidP="00006B67">
      <w:pPr>
        <w:spacing w:after="0" w:line="240" w:lineRule="auto"/>
      </w:pPr>
      <w:r>
        <w:separator/>
      </w:r>
    </w:p>
  </w:endnote>
  <w:endnote w:type="continuationSeparator" w:id="0">
    <w:p w:rsidR="003149C9" w:rsidRDefault="003149C9" w:rsidP="0000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C9" w:rsidRDefault="003149C9" w:rsidP="00006B67">
      <w:pPr>
        <w:spacing w:after="0" w:line="240" w:lineRule="auto"/>
      </w:pPr>
      <w:r>
        <w:separator/>
      </w:r>
    </w:p>
  </w:footnote>
  <w:footnote w:type="continuationSeparator" w:id="0">
    <w:p w:rsidR="003149C9" w:rsidRDefault="003149C9" w:rsidP="0000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5A2F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6" o:spid="_x0000_s4142" type="#_x0000_t75" style="position:absolute;margin-left:0;margin-top:0;width:879.1pt;height:378.7pt;z-index:-251657216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3C" w:rsidRDefault="005A2F38" w:rsidP="00DA713C">
    <w:pPr>
      <w:pStyle w:val="Header"/>
      <w:tabs>
        <w:tab w:val="clear" w:pos="9072"/>
        <w:tab w:val="right" w:pos="9270"/>
      </w:tabs>
      <w:ind w:left="-450" w:right="-37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7" o:spid="_x0000_s4143" type="#_x0000_t75" style="position:absolute;left:0;text-align:left;margin-left:0;margin-top:0;width:879.1pt;height:378.7pt;z-index:-251656192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5A2F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5" o:spid="_x0000_s4141" type="#_x0000_t75" style="position:absolute;margin-left:0;margin-top:0;width:879.1pt;height:378.7pt;z-index:-251658240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A8"/>
    <w:multiLevelType w:val="hybridMultilevel"/>
    <w:tmpl w:val="88242ED4"/>
    <w:lvl w:ilvl="0" w:tplc="A2A4F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01A"/>
    <w:multiLevelType w:val="hybridMultilevel"/>
    <w:tmpl w:val="860C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6D8"/>
    <w:multiLevelType w:val="hybridMultilevel"/>
    <w:tmpl w:val="661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3681A"/>
    <w:multiLevelType w:val="hybridMultilevel"/>
    <w:tmpl w:val="03FC217A"/>
    <w:lvl w:ilvl="0" w:tplc="A9E4014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759AA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3F09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D6C56"/>
    <w:multiLevelType w:val="hybridMultilevel"/>
    <w:tmpl w:val="F4DC4D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07483"/>
    <w:multiLevelType w:val="hybridMultilevel"/>
    <w:tmpl w:val="3756634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158C"/>
    <w:rsid w:val="00001680"/>
    <w:rsid w:val="00006B67"/>
    <w:rsid w:val="000118C3"/>
    <w:rsid w:val="00015037"/>
    <w:rsid w:val="00074C54"/>
    <w:rsid w:val="000F03AB"/>
    <w:rsid w:val="00114D37"/>
    <w:rsid w:val="001303AA"/>
    <w:rsid w:val="00183BE9"/>
    <w:rsid w:val="001A0387"/>
    <w:rsid w:val="001A2E4E"/>
    <w:rsid w:val="002052ED"/>
    <w:rsid w:val="002A1E2E"/>
    <w:rsid w:val="00304347"/>
    <w:rsid w:val="003149C9"/>
    <w:rsid w:val="00362278"/>
    <w:rsid w:val="003F5F03"/>
    <w:rsid w:val="0042500E"/>
    <w:rsid w:val="00462F0C"/>
    <w:rsid w:val="004755E5"/>
    <w:rsid w:val="00484DE9"/>
    <w:rsid w:val="004D5B6E"/>
    <w:rsid w:val="00597086"/>
    <w:rsid w:val="005A2F38"/>
    <w:rsid w:val="005B158C"/>
    <w:rsid w:val="005C6110"/>
    <w:rsid w:val="006400E2"/>
    <w:rsid w:val="006639DC"/>
    <w:rsid w:val="006733C2"/>
    <w:rsid w:val="006757CE"/>
    <w:rsid w:val="006A2873"/>
    <w:rsid w:val="00732CB8"/>
    <w:rsid w:val="00737587"/>
    <w:rsid w:val="007842CD"/>
    <w:rsid w:val="007B3C86"/>
    <w:rsid w:val="00847AC4"/>
    <w:rsid w:val="008E6F2C"/>
    <w:rsid w:val="00904428"/>
    <w:rsid w:val="00945022"/>
    <w:rsid w:val="00A2493C"/>
    <w:rsid w:val="00A729C9"/>
    <w:rsid w:val="00A870FD"/>
    <w:rsid w:val="00A91389"/>
    <w:rsid w:val="00A933B9"/>
    <w:rsid w:val="00AD52D0"/>
    <w:rsid w:val="00B137F6"/>
    <w:rsid w:val="00B33227"/>
    <w:rsid w:val="00BB659D"/>
    <w:rsid w:val="00BC60C9"/>
    <w:rsid w:val="00BD19FB"/>
    <w:rsid w:val="00C56BAD"/>
    <w:rsid w:val="00D0333E"/>
    <w:rsid w:val="00D63151"/>
    <w:rsid w:val="00D72723"/>
    <w:rsid w:val="00D90358"/>
    <w:rsid w:val="00DA713C"/>
    <w:rsid w:val="00DE1763"/>
    <w:rsid w:val="00E632D1"/>
    <w:rsid w:val="00F24FF4"/>
    <w:rsid w:val="00F9084C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C"/>
    <w:pPr>
      <w:ind w:left="720"/>
      <w:contextualSpacing/>
    </w:pPr>
  </w:style>
  <w:style w:type="character" w:customStyle="1" w:styleId="tab-header">
    <w:name w:val="tab-header"/>
    <w:basedOn w:val="DefaultParagraphFont"/>
    <w:rsid w:val="005B158C"/>
  </w:style>
  <w:style w:type="character" w:customStyle="1" w:styleId="subheadtab">
    <w:name w:val="subheadtab"/>
    <w:basedOn w:val="DefaultParagraphFont"/>
    <w:rsid w:val="005B158C"/>
  </w:style>
  <w:style w:type="character" w:customStyle="1" w:styleId="mat-option-text">
    <w:name w:val="mat-option-text"/>
    <w:basedOn w:val="DefaultParagraphFont"/>
    <w:rsid w:val="005B158C"/>
  </w:style>
  <w:style w:type="paragraph" w:styleId="Header">
    <w:name w:val="header"/>
    <w:basedOn w:val="Normal"/>
    <w:link w:val="Head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67"/>
  </w:style>
  <w:style w:type="paragraph" w:styleId="Footer">
    <w:name w:val="footer"/>
    <w:basedOn w:val="Normal"/>
    <w:link w:val="Foot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67"/>
  </w:style>
  <w:style w:type="paragraph" w:styleId="BalloonText">
    <w:name w:val="Balloon Text"/>
    <w:basedOn w:val="Normal"/>
    <w:link w:val="BalloonTextChar"/>
    <w:uiPriority w:val="99"/>
    <w:semiHidden/>
    <w:unhideWhenUsed/>
    <w:rsid w:val="0078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44FE-A748-4C58-9C01-B2F08DEC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i socijalnog staranja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Aleksandar</cp:lastModifiedBy>
  <cp:revision>2</cp:revision>
  <cp:lastPrinted>2020-12-31T09:38:00Z</cp:lastPrinted>
  <dcterms:created xsi:type="dcterms:W3CDTF">2021-12-23T13:48:00Z</dcterms:created>
  <dcterms:modified xsi:type="dcterms:W3CDTF">2021-12-23T13:48:00Z</dcterms:modified>
</cp:coreProperties>
</file>